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2FC" w:rsidRPr="00DB52FC" w:rsidRDefault="00DB52FC" w:rsidP="00DB52FC">
      <w:pPr>
        <w:widowControl w:val="0"/>
        <w:suppressAutoHyphens/>
        <w:autoSpaceDN w:val="0"/>
        <w:spacing w:before="80" w:after="0" w:line="240" w:lineRule="auto"/>
        <w:jc w:val="center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</w:p>
    <w:p w:rsidR="008B0874" w:rsidRPr="008B0874" w:rsidRDefault="008B0874" w:rsidP="008B087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val="de-DE" w:eastAsia="zh-CN" w:bidi="hi-IN"/>
        </w:rPr>
      </w:pPr>
    </w:p>
    <w:p w:rsidR="008B0874" w:rsidRPr="008B0874" w:rsidRDefault="008B0874" w:rsidP="008B087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8B087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……………………………………………….</w:t>
      </w:r>
      <w:r w:rsidRPr="008B087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</w:r>
      <w:r w:rsidRPr="008B087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ab/>
        <w:t>………………………………..</w:t>
      </w:r>
    </w:p>
    <w:p w:rsidR="008B0874" w:rsidRPr="008B0874" w:rsidRDefault="008B0874" w:rsidP="008B08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8B087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(imię i nazwisko osoby składającej oświadczenie)</w:t>
      </w:r>
      <w:r w:rsidRPr="008B087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Pr="008B087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Pr="008B087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  <w:t>(miejscowość i data)</w:t>
      </w:r>
    </w:p>
    <w:p w:rsidR="008B0874" w:rsidRPr="008B0874" w:rsidRDefault="008B0874" w:rsidP="008B087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B0874" w:rsidRPr="008B0874" w:rsidRDefault="008B0874" w:rsidP="008B087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8B0874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………………………………………………………….</w:t>
      </w:r>
    </w:p>
    <w:p w:rsidR="008B0874" w:rsidRPr="008B0874" w:rsidRDefault="008B0874" w:rsidP="008B08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8B087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(miejsce zamieszkania)</w:t>
      </w:r>
    </w:p>
    <w:p w:rsidR="008B0874" w:rsidRPr="008B0874" w:rsidRDefault="008B0874" w:rsidP="008B087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B0874" w:rsidRPr="008B0874" w:rsidRDefault="008B0874" w:rsidP="008B087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B0874" w:rsidRPr="008B0874" w:rsidRDefault="008B0874" w:rsidP="008B087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8B0874" w:rsidRPr="008B0874" w:rsidRDefault="008B0874" w:rsidP="008B087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</w:pPr>
      <w:r w:rsidRPr="008B0874"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  <w:t>OŚWIADCZENIE O DOWODZIE OSOBISTYM</w:t>
      </w:r>
    </w:p>
    <w:p w:rsidR="008B0874" w:rsidRPr="008B0874" w:rsidRDefault="008B0874" w:rsidP="008B08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B0874" w:rsidRPr="008B0874" w:rsidRDefault="008B0874" w:rsidP="008B0874">
      <w:pPr>
        <w:widowControl w:val="0"/>
        <w:numPr>
          <w:ilvl w:val="0"/>
          <w:numId w:val="11"/>
        </w:numPr>
        <w:suppressAutoHyphens/>
        <w:autoSpaceDN w:val="0"/>
        <w:spacing w:after="0" w:line="480" w:lineRule="auto"/>
        <w:ind w:left="284" w:hanging="284"/>
        <w:contextualSpacing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mię i nazwisko (nazwisko </w:t>
      </w:r>
      <w:r w:rsidRPr="008B0874">
        <w:rPr>
          <w:rFonts w:ascii="Times New Roman" w:eastAsia="Calibri" w:hAnsi="Times New Roman" w:cs="Times New Roman"/>
        </w:rPr>
        <w:t>rodo</w:t>
      </w:r>
      <w:r>
        <w:rPr>
          <w:rFonts w:ascii="Times New Roman" w:eastAsia="Calibri" w:hAnsi="Times New Roman" w:cs="Times New Roman"/>
        </w:rPr>
        <w:t>we)………………………………</w:t>
      </w:r>
      <w:r w:rsidRPr="008B0874">
        <w:rPr>
          <w:rFonts w:ascii="Times New Roman" w:eastAsia="Calibri" w:hAnsi="Times New Roman" w:cs="Times New Roman"/>
        </w:rPr>
        <w:t>…………………………………</w:t>
      </w:r>
    </w:p>
    <w:p w:rsidR="008B0874" w:rsidRPr="008B0874" w:rsidRDefault="008B0874" w:rsidP="008B0874">
      <w:pPr>
        <w:widowControl w:val="0"/>
        <w:numPr>
          <w:ilvl w:val="0"/>
          <w:numId w:val="11"/>
        </w:numPr>
        <w:suppressAutoHyphens/>
        <w:autoSpaceDN w:val="0"/>
        <w:spacing w:after="0" w:line="480" w:lineRule="auto"/>
        <w:ind w:left="284" w:hanging="284"/>
        <w:contextualSpacing/>
        <w:textAlignment w:val="baseline"/>
        <w:rPr>
          <w:rFonts w:ascii="Times New Roman" w:eastAsia="Calibri" w:hAnsi="Times New Roman" w:cs="Times New Roman"/>
        </w:rPr>
      </w:pPr>
      <w:r w:rsidRPr="008B0874">
        <w:rPr>
          <w:rFonts w:ascii="Times New Roman" w:eastAsia="Calibri" w:hAnsi="Times New Roman" w:cs="Times New Roman"/>
        </w:rPr>
        <w:t>Adres zameldowania ………………</w:t>
      </w:r>
      <w:r>
        <w:rPr>
          <w:rFonts w:ascii="Times New Roman" w:eastAsia="Calibri" w:hAnsi="Times New Roman" w:cs="Times New Roman"/>
        </w:rPr>
        <w:t>……………………</w:t>
      </w:r>
      <w:r w:rsidRPr="008B0874">
        <w:rPr>
          <w:rFonts w:ascii="Times New Roman" w:eastAsia="Calibri" w:hAnsi="Times New Roman" w:cs="Times New Roman"/>
        </w:rPr>
        <w:t>…………………………………………..</w:t>
      </w:r>
    </w:p>
    <w:p w:rsidR="008B0874" w:rsidRPr="008B0874" w:rsidRDefault="008B0874" w:rsidP="008B0874">
      <w:pPr>
        <w:widowControl w:val="0"/>
        <w:numPr>
          <w:ilvl w:val="0"/>
          <w:numId w:val="11"/>
        </w:numPr>
        <w:suppressAutoHyphens/>
        <w:autoSpaceDN w:val="0"/>
        <w:spacing w:after="0" w:line="480" w:lineRule="auto"/>
        <w:ind w:left="284" w:hanging="284"/>
        <w:contextualSpacing/>
        <w:textAlignment w:val="baseline"/>
        <w:rPr>
          <w:rFonts w:ascii="Calibri" w:eastAsia="Calibri" w:hAnsi="Calibri" w:cs="Times New Roman"/>
        </w:rPr>
      </w:pPr>
      <w:r w:rsidRPr="008B0874">
        <w:rPr>
          <w:rFonts w:ascii="Times New Roman" w:eastAsia="Calibri" w:hAnsi="Times New Roman" w:cs="Times New Roman"/>
        </w:rPr>
        <w:t>Imię i nazwisko matki (nazwisko rodo</w:t>
      </w:r>
      <w:r>
        <w:rPr>
          <w:rFonts w:ascii="Times New Roman" w:eastAsia="Calibri" w:hAnsi="Times New Roman" w:cs="Times New Roman"/>
        </w:rPr>
        <w:t>we)……………………………………</w:t>
      </w:r>
      <w:r w:rsidRPr="008B0874">
        <w:rPr>
          <w:rFonts w:ascii="Times New Roman" w:eastAsia="Calibri" w:hAnsi="Times New Roman" w:cs="Times New Roman"/>
        </w:rPr>
        <w:t>…………………….</w:t>
      </w:r>
    </w:p>
    <w:p w:rsidR="008B0874" w:rsidRPr="008B0874" w:rsidRDefault="008B0874" w:rsidP="008B0874">
      <w:pPr>
        <w:widowControl w:val="0"/>
        <w:numPr>
          <w:ilvl w:val="0"/>
          <w:numId w:val="11"/>
        </w:numPr>
        <w:suppressAutoHyphens/>
        <w:autoSpaceDN w:val="0"/>
        <w:spacing w:after="0" w:line="480" w:lineRule="auto"/>
        <w:ind w:left="284" w:hanging="284"/>
        <w:contextualSpacing/>
        <w:textAlignment w:val="baseline"/>
        <w:rPr>
          <w:rFonts w:ascii="Calibri" w:eastAsia="Calibri" w:hAnsi="Calibri" w:cs="Times New Roman"/>
        </w:rPr>
      </w:pPr>
      <w:r w:rsidRPr="008B0874">
        <w:rPr>
          <w:rFonts w:ascii="Times New Roman" w:eastAsia="Calibri" w:hAnsi="Times New Roman" w:cs="Times New Roman"/>
        </w:rPr>
        <w:t>Imię i nazwisko ojca …………………………………………</w:t>
      </w:r>
      <w:r>
        <w:rPr>
          <w:rFonts w:ascii="Times New Roman" w:eastAsia="Calibri" w:hAnsi="Times New Roman" w:cs="Times New Roman"/>
        </w:rPr>
        <w:t>…</w:t>
      </w:r>
      <w:r w:rsidRPr="008B0874">
        <w:rPr>
          <w:rFonts w:ascii="Times New Roman" w:eastAsia="Calibri" w:hAnsi="Times New Roman" w:cs="Times New Roman"/>
        </w:rPr>
        <w:t>……………………………...……</w:t>
      </w:r>
    </w:p>
    <w:p w:rsidR="008B0874" w:rsidRPr="008B0874" w:rsidRDefault="008B0874" w:rsidP="008B08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B0874" w:rsidRPr="008B0874" w:rsidRDefault="008B0874" w:rsidP="008B08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B0874" w:rsidRPr="008B0874" w:rsidRDefault="008B0874" w:rsidP="008B0874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B08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iniejszym informuje, że posiadam dowód osobisty:</w:t>
      </w:r>
    </w:p>
    <w:p w:rsidR="008B0874" w:rsidRPr="008B0874" w:rsidRDefault="008B0874" w:rsidP="008B0874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B08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eria i numer …………………………..…… wydany dnia …………………….…………………  przez ………………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..</w:t>
      </w:r>
    </w:p>
    <w:p w:rsidR="008B0874" w:rsidRPr="008B0874" w:rsidRDefault="008B0874" w:rsidP="008B08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B0874" w:rsidRDefault="008B0874" w:rsidP="008B08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B0874" w:rsidRDefault="008B0874" w:rsidP="008B08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B0874" w:rsidRDefault="008B0874" w:rsidP="008B08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B0874" w:rsidRPr="008B0874" w:rsidRDefault="008B0874" w:rsidP="008B08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8B0874" w:rsidRPr="008B0874" w:rsidRDefault="008B0874" w:rsidP="008B0874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8B0874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………………………………………………………..</w:t>
      </w:r>
    </w:p>
    <w:p w:rsidR="008B0874" w:rsidRPr="008B0874" w:rsidRDefault="008B0874" w:rsidP="008B0874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8B087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(podpis osoby składającej oświadczenie)</w:t>
      </w:r>
      <w:r w:rsidRPr="008B087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</w:p>
    <w:p w:rsidR="008B0874" w:rsidRPr="008B0874" w:rsidRDefault="008B0874" w:rsidP="008B087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A9382C" w:rsidRPr="00DB52FC" w:rsidRDefault="00A9382C" w:rsidP="008B0874">
      <w:pPr>
        <w:keepNext/>
        <w:widowControl w:val="0"/>
        <w:suppressAutoHyphens/>
        <w:autoSpaceDN w:val="0"/>
        <w:spacing w:before="240" w:after="120" w:line="240" w:lineRule="auto"/>
        <w:textAlignment w:val="baseline"/>
      </w:pPr>
    </w:p>
    <w:sectPr w:rsidR="00A9382C" w:rsidRPr="00DB52FC" w:rsidSect="00575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52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15F" w:rsidRDefault="0065115F" w:rsidP="000E489C">
      <w:pPr>
        <w:spacing w:after="0" w:line="240" w:lineRule="auto"/>
      </w:pPr>
      <w:r>
        <w:separator/>
      </w:r>
    </w:p>
  </w:endnote>
  <w:endnote w:type="continuationSeparator" w:id="0">
    <w:p w:rsidR="0065115F" w:rsidRDefault="0065115F" w:rsidP="000E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69B" w:rsidRDefault="00AD06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69B" w:rsidRDefault="00AD06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69B" w:rsidRDefault="00AD06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15F" w:rsidRDefault="0065115F" w:rsidP="000E489C">
      <w:pPr>
        <w:spacing w:after="0" w:line="240" w:lineRule="auto"/>
      </w:pPr>
      <w:r>
        <w:separator/>
      </w:r>
    </w:p>
  </w:footnote>
  <w:footnote w:type="continuationSeparator" w:id="0">
    <w:p w:rsidR="0065115F" w:rsidRDefault="0065115F" w:rsidP="000E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69B" w:rsidRDefault="00AD06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9F" w:rsidRDefault="0057519F" w:rsidP="0057519F">
    <w:pPr>
      <w:spacing w:after="0" w:line="276" w:lineRule="auto"/>
      <w:jc w:val="right"/>
      <w:rPr>
        <w:rFonts w:ascii="Times New Roman" w:eastAsia="Calibri" w:hAnsi="Times New Roman" w:cs="Times New Roman"/>
        <w:sz w:val="18"/>
        <w:szCs w:val="18"/>
      </w:rPr>
    </w:pPr>
  </w:p>
  <w:p w:rsidR="0057519F" w:rsidRPr="0057519F" w:rsidRDefault="0057519F" w:rsidP="0057519F">
    <w:pPr>
      <w:spacing w:after="0" w:line="276" w:lineRule="auto"/>
      <w:jc w:val="right"/>
      <w:rPr>
        <w:rFonts w:ascii="Times New Roman" w:eastAsia="Calibri" w:hAnsi="Times New Roman" w:cs="Times New Roman"/>
        <w:sz w:val="18"/>
        <w:szCs w:val="18"/>
      </w:rPr>
    </w:pPr>
    <w:r w:rsidRPr="0057519F">
      <w:rPr>
        <w:rFonts w:ascii="Times New Roman" w:eastAsia="Calibri" w:hAnsi="Times New Roman" w:cs="Times New Roman"/>
        <w:sz w:val="18"/>
        <w:szCs w:val="18"/>
      </w:rPr>
      <w:t xml:space="preserve">Załącznik nr </w:t>
    </w:r>
    <w:r w:rsidR="008B0874">
      <w:rPr>
        <w:rFonts w:ascii="Times New Roman" w:eastAsia="Calibri" w:hAnsi="Times New Roman" w:cs="Times New Roman"/>
        <w:sz w:val="18"/>
        <w:szCs w:val="18"/>
      </w:rPr>
      <w:t>8</w:t>
    </w:r>
    <w:r w:rsidRPr="0057519F">
      <w:rPr>
        <w:rFonts w:ascii="Times New Roman" w:eastAsia="Calibri" w:hAnsi="Times New Roman" w:cs="Times New Roman"/>
        <w:sz w:val="18"/>
        <w:szCs w:val="18"/>
      </w:rPr>
      <w:t xml:space="preserve"> do procedury kwalifikowania kandydatów na rodziny zastępcze niezawodowe, zawodowe</w:t>
    </w:r>
  </w:p>
  <w:p w:rsidR="0057519F" w:rsidRPr="0057519F" w:rsidRDefault="0057519F" w:rsidP="0057519F">
    <w:pPr>
      <w:spacing w:after="0" w:line="276" w:lineRule="auto"/>
      <w:jc w:val="right"/>
      <w:rPr>
        <w:rFonts w:ascii="Times New Roman" w:eastAsia="Calibri" w:hAnsi="Times New Roman" w:cs="Times New Roman"/>
        <w:sz w:val="18"/>
        <w:szCs w:val="18"/>
      </w:rPr>
    </w:pPr>
    <w:r w:rsidRPr="0057519F">
      <w:rPr>
        <w:rFonts w:ascii="Times New Roman" w:eastAsia="Calibri" w:hAnsi="Times New Roman" w:cs="Times New Roman"/>
        <w:sz w:val="18"/>
        <w:szCs w:val="18"/>
      </w:rPr>
      <w:t xml:space="preserve"> lub prowadzenia rodzinnego domu dziecka w Powiatowym Centrum Pomocy Rodzinie w Śremie</w:t>
    </w:r>
  </w:p>
  <w:p w:rsidR="000E489C" w:rsidRDefault="000E489C" w:rsidP="000E489C">
    <w:pPr>
      <w:pStyle w:val="Normalny1"/>
      <w:rPr>
        <w:rFonts w:ascii="Arial Narrow" w:eastAsia="Open Sans" w:hAnsi="Arial Narrow" w:cs="Open Sans"/>
      </w:rPr>
    </w:pPr>
  </w:p>
  <w:p w:rsidR="000E489C" w:rsidRDefault="0057519F" w:rsidP="000E489C">
    <w:pPr>
      <w:pStyle w:val="Normalny1"/>
      <w:rPr>
        <w:rFonts w:ascii="Arial Narrow" w:eastAsia="Open Sans" w:hAnsi="Arial Narrow" w:cs="Open San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57AD67" wp14:editId="33A43464">
          <wp:simplePos x="0" y="0"/>
          <wp:positionH relativeFrom="margin">
            <wp:posOffset>66675</wp:posOffset>
          </wp:positionH>
          <wp:positionV relativeFrom="margin">
            <wp:posOffset>-1291590</wp:posOffset>
          </wp:positionV>
          <wp:extent cx="2145665" cy="1042670"/>
          <wp:effectExtent l="0" t="0" r="6985" b="508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489C" w:rsidRDefault="000E489C" w:rsidP="000E489C">
    <w:pPr>
      <w:pStyle w:val="Normalny1"/>
      <w:rPr>
        <w:rFonts w:ascii="Arial Narrow" w:eastAsia="Open Sans" w:hAnsi="Arial Narrow" w:cs="Open Sans"/>
      </w:rPr>
    </w:pPr>
  </w:p>
  <w:p w:rsidR="000E489C" w:rsidRPr="0077011C" w:rsidRDefault="000E489C" w:rsidP="000E489C">
    <w:pPr>
      <w:pStyle w:val="Normalny1"/>
    </w:pPr>
    <w:r>
      <w:rPr>
        <w:rFonts w:ascii="Arial Narrow" w:eastAsia="Open Sans" w:hAnsi="Arial Narrow" w:cs="Open Sans"/>
      </w:rPr>
      <w:t xml:space="preserve">              </w:t>
    </w:r>
    <w:r w:rsidRPr="00BC5E77">
      <w:rPr>
        <w:rFonts w:ascii="Arial Narrow" w:eastAsia="Open Sans" w:hAnsi="Arial Narrow" w:cs="Open Sans"/>
      </w:rPr>
      <w:t>Powiatowe Centrum Pomocy Rodzinie</w:t>
    </w:r>
  </w:p>
  <w:p w:rsidR="000E489C" w:rsidRPr="00BC5E77" w:rsidRDefault="000E489C" w:rsidP="000E489C">
    <w:pPr>
      <w:pStyle w:val="Normalny1"/>
      <w:spacing w:before="20"/>
      <w:ind w:left="2891" w:firstLine="708"/>
      <w:rPr>
        <w:rFonts w:ascii="Arial Narrow" w:eastAsia="Open Sans" w:hAnsi="Arial Narrow" w:cs="Open Sans"/>
      </w:rPr>
    </w:pPr>
    <w:r w:rsidRPr="00BC5E77">
      <w:rPr>
        <w:rFonts w:ascii="Arial Narrow" w:eastAsia="Open Sans" w:hAnsi="Arial Narrow" w:cs="Open Sans"/>
      </w:rPr>
      <w:t>ul. Dutkiewicza 5, 63-100 Śrem</w:t>
    </w:r>
  </w:p>
  <w:p w:rsidR="000E489C" w:rsidRPr="00BC5E77" w:rsidRDefault="000E489C" w:rsidP="00AD069B">
    <w:pPr>
      <w:pStyle w:val="Normalny1"/>
      <w:spacing w:before="20"/>
      <w:ind w:left="2891" w:firstLine="708"/>
      <w:rPr>
        <w:rFonts w:ascii="Arial Narrow" w:eastAsia="Open Sans" w:hAnsi="Arial Narrow" w:cs="Open Sans"/>
      </w:rPr>
    </w:pPr>
    <w:r w:rsidRPr="00BC5E77">
      <w:rPr>
        <w:rFonts w:ascii="Arial Narrow" w:eastAsia="Open Sans" w:hAnsi="Arial Narrow" w:cs="Open Sans"/>
      </w:rPr>
      <w:t xml:space="preserve">tel.:  61 28 30 373, </w:t>
    </w:r>
    <w:r w:rsidR="00AD069B" w:rsidRPr="00AD069B">
      <w:rPr>
        <w:rFonts w:ascii="Arial Narrow" w:eastAsia="Open Sans" w:hAnsi="Arial Narrow" w:cs="Open Sans"/>
      </w:rPr>
      <w:t>lub 722 369 867</w:t>
    </w:r>
  </w:p>
  <w:p w:rsidR="000E489C" w:rsidRPr="00BC5E77" w:rsidRDefault="000E489C" w:rsidP="000E489C">
    <w:pPr>
      <w:pStyle w:val="Normalny1"/>
      <w:tabs>
        <w:tab w:val="right" w:pos="5397"/>
      </w:tabs>
      <w:spacing w:before="20"/>
      <w:ind w:left="2891" w:firstLine="708"/>
      <w:rPr>
        <w:rFonts w:ascii="Arial Narrow" w:eastAsia="Open Sans" w:hAnsi="Arial Narrow" w:cs="Open Sans"/>
      </w:rPr>
    </w:pPr>
    <w:r w:rsidRPr="00BC5E77">
      <w:rPr>
        <w:rFonts w:ascii="Arial Narrow" w:eastAsia="Open Sans" w:hAnsi="Arial Narrow" w:cs="Open Sans"/>
      </w:rPr>
      <w:t xml:space="preserve">www: pcpr.srem.pl, e-mail: </w:t>
    </w:r>
    <w:hyperlink r:id="rId2">
      <w:r w:rsidRPr="00BC5E77">
        <w:rPr>
          <w:rFonts w:ascii="Arial Narrow" w:eastAsia="Open Sans" w:hAnsi="Arial Narrow" w:cs="Open Sans"/>
        </w:rPr>
        <w:t>pcpr@pcpr.srem.pl</w:t>
      </w:r>
    </w:hyperlink>
    <w:r>
      <w:rPr>
        <w:rFonts w:ascii="Arial Narrow" w:eastAsia="Open Sans" w:hAnsi="Arial Narrow" w:cs="Open Sans"/>
      </w:rPr>
      <w:tab/>
    </w:r>
    <w:bookmarkStart w:id="0" w:name="_GoBack"/>
    <w:bookmarkEnd w:id="0"/>
  </w:p>
  <w:p w:rsidR="000E489C" w:rsidRDefault="00AD069B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69B" w:rsidRDefault="00AD06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06A08"/>
    <w:multiLevelType w:val="hybridMultilevel"/>
    <w:tmpl w:val="E7E6F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7436"/>
    <w:multiLevelType w:val="hybridMultilevel"/>
    <w:tmpl w:val="3F6C7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7CA1"/>
    <w:multiLevelType w:val="hybridMultilevel"/>
    <w:tmpl w:val="A28C5068"/>
    <w:lvl w:ilvl="0" w:tplc="1CDA2C4A">
      <w:start w:val="1"/>
      <w:numFmt w:val="decimal"/>
      <w:lvlText w:val="%1."/>
      <w:lvlJc w:val="left"/>
      <w:pPr>
        <w:ind w:left="1014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31524E53"/>
    <w:multiLevelType w:val="hybridMultilevel"/>
    <w:tmpl w:val="206A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F00553"/>
    <w:multiLevelType w:val="hybridMultilevel"/>
    <w:tmpl w:val="A4EEDD4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F656F"/>
    <w:multiLevelType w:val="hybridMultilevel"/>
    <w:tmpl w:val="BF2CA02A"/>
    <w:lvl w:ilvl="0" w:tplc="B71EA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80EF3"/>
    <w:multiLevelType w:val="multilevel"/>
    <w:tmpl w:val="A1F6C3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48E"/>
    <w:multiLevelType w:val="hybridMultilevel"/>
    <w:tmpl w:val="BD5C04C2"/>
    <w:lvl w:ilvl="0" w:tplc="076063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60B7E"/>
    <w:multiLevelType w:val="hybridMultilevel"/>
    <w:tmpl w:val="420C4AFA"/>
    <w:lvl w:ilvl="0" w:tplc="2E94479C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 w15:restartNumberingAfterBreak="0">
    <w:nsid w:val="578C64AB"/>
    <w:multiLevelType w:val="hybridMultilevel"/>
    <w:tmpl w:val="8BEA0DD2"/>
    <w:lvl w:ilvl="0" w:tplc="7F94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8A"/>
    <w:rsid w:val="000E489C"/>
    <w:rsid w:val="00162C5F"/>
    <w:rsid w:val="00196873"/>
    <w:rsid w:val="002A65E6"/>
    <w:rsid w:val="0042228D"/>
    <w:rsid w:val="00442687"/>
    <w:rsid w:val="00460A82"/>
    <w:rsid w:val="004E2BCF"/>
    <w:rsid w:val="00546532"/>
    <w:rsid w:val="0057519F"/>
    <w:rsid w:val="0065115F"/>
    <w:rsid w:val="008B0874"/>
    <w:rsid w:val="00A0215B"/>
    <w:rsid w:val="00A9382C"/>
    <w:rsid w:val="00AD069B"/>
    <w:rsid w:val="00B87B8A"/>
    <w:rsid w:val="00BA5155"/>
    <w:rsid w:val="00C43DF4"/>
    <w:rsid w:val="00C810E9"/>
    <w:rsid w:val="00D1169B"/>
    <w:rsid w:val="00D27032"/>
    <w:rsid w:val="00DB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76C29B3D-7ECC-42B8-8FC2-72BA0E01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89C"/>
  </w:style>
  <w:style w:type="paragraph" w:styleId="Stopka">
    <w:name w:val="footer"/>
    <w:basedOn w:val="Normalny"/>
    <w:link w:val="StopkaZnak"/>
    <w:uiPriority w:val="99"/>
    <w:unhideWhenUsed/>
    <w:rsid w:val="000E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9C"/>
  </w:style>
  <w:style w:type="paragraph" w:customStyle="1" w:styleId="Normalny1">
    <w:name w:val="Normalny1"/>
    <w:rsid w:val="000E489C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C43D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C43DF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43DF4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kern w:val="2"/>
      <w:sz w:val="2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cpr@pcpr.sre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71DF-5E09-494B-9B18-B2247AE6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User</cp:lastModifiedBy>
  <cp:revision>3</cp:revision>
  <dcterms:created xsi:type="dcterms:W3CDTF">2021-07-07T10:58:00Z</dcterms:created>
  <dcterms:modified xsi:type="dcterms:W3CDTF">2021-07-08T06:08:00Z</dcterms:modified>
</cp:coreProperties>
</file>